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73EA" w:rsidRDefault="00A478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4853940</wp:posOffset>
                </wp:positionV>
                <wp:extent cx="2731770" cy="1863090"/>
                <wp:effectExtent l="7620" t="5715" r="13335" b="7620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8FF" w:rsidRDefault="00A47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5.9pt;margin-top:382.2pt;width:215.1pt;height:146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">
                <v:textbox>
                  <w:txbxContent>
                    <w:p w:rsidR="00A478FF" w:rsidRDefault="00A478F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4853940</wp:posOffset>
                </wp:positionV>
                <wp:extent cx="2731770" cy="1863090"/>
                <wp:effectExtent l="10160" t="5715" r="10795" b="762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8FF" w:rsidRDefault="00A478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01.05pt;margin-top:382.2pt;width:215.1pt;height:146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">
                <v:textbox>
                  <w:txbxContent>
                    <w:p w:rsidR="00A478FF" w:rsidRDefault="00A478FF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2480310</wp:posOffset>
                </wp:positionV>
                <wp:extent cx="2731770" cy="1863090"/>
                <wp:effectExtent l="7620" t="13335" r="13335" b="952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2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45.9pt;margin-top:195.3pt;width:215.1pt;height:146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">
                <v:textbox style="mso-next-textbox:#_x0000_s1029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2480310</wp:posOffset>
                </wp:positionV>
                <wp:extent cx="2731770" cy="1863090"/>
                <wp:effectExtent l="10160" t="13335" r="10795" b="9525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3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1.05pt;margin-top:195.3pt;width:215.1pt;height:146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553335</wp:posOffset>
                </wp:positionH>
                <wp:positionV relativeFrom="paragraph">
                  <wp:posOffset>194310</wp:posOffset>
                </wp:positionV>
                <wp:extent cx="2731770" cy="1863090"/>
                <wp:effectExtent l="10160" t="13335" r="10795" b="9525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3" seq="1"/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1.05pt;margin-top:15.3pt;width:215.1pt;height:146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">
                <v:textbox style="mso-next-textbox:#_x0000_s1028"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82930</wp:posOffset>
                </wp:positionH>
                <wp:positionV relativeFrom="paragraph">
                  <wp:posOffset>194310</wp:posOffset>
                </wp:positionV>
                <wp:extent cx="2731770" cy="1863090"/>
                <wp:effectExtent l="7620" t="13335" r="13335" b="9525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86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3">
                        <w:txbxContent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男：尊敬的各位领导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女：亲爱的同事们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合：大家下午好!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男：在下B，在这里先给大家拜个早年了，在这喜庆快乐的新春佳节，我给你大众健康网虎虎的祝福，虎虎的甜蜜，虎虎的运气，虎虎的健康，虎虎的快乐，虎虎的心情，虎虎的欣慰，虎虎的顺利，虎虎的幸福，虎虎的人生!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女：在下A，新春福虎送吉祥，金虎进家富满堂，肥虎祝你寿延长，奶虎为你送健康，耕虎愿你粮满仓，红虎祝你事业旺，虎郎望你爱情长!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男：刚刚过去的xx-xx年，是公司的谱写历史丰碑的一年。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女：公司成立、金融危机，在整个行业遭遇寒冬的大环境下，我们并没有被困难所吓倒。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男：公司业务持续大众健康网稳健的发展，并取得了良好的业绩。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女：成功伴着艰辛，喜悦伴着汗水。我们在这里真诚的向大家说一声：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合：尊敬的领导，亲爱的同事们，你们辛苦了!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女：在忙忙碌碌的每一天中，我们不知不觉地迎来了崭新的xx-xx年! </w:t>
                            </w:r>
                          </w:p>
                          <w:p w:rsidR="00A478FF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 xml:space="preserve">男：今天，让我们在这里欢聚一堂，共同畅想美好的明天。现在 </w:t>
                            </w:r>
                          </w:p>
                          <w:p w:rsidR="00A478FF" w:rsidRPr="00B87C64" w:rsidRDefault="00A478FF" w:rsidP="00A478FF">
                            <w:pPr>
                              <w:spacing w:line="32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B87C64">
                              <w:rPr>
                                <w:rFonts w:ascii="微软雅黑" w:eastAsia="微软雅黑" w:hAnsi="微软雅黑" w:hint="eastAsia"/>
                              </w:rPr>
                              <w:t>合：上海******公司xx-xx年度春节联谊会正式开始!</w:t>
                            </w:r>
                          </w:p>
                          <w:p w:rsidR="00E41CCC" w:rsidRPr="00A478FF" w:rsidRDefault="00E41CC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5.9pt;margin-top:15.3pt;width:215.1pt;height:14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">
                <v:textbox style="mso-next-textbox:#_x0000_s1030">
                  <w:txbxContent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男：尊敬的各位领导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女：亲爱的同事们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合：大家下午好!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男：在下B，在这里先给大家拜个早年了，在这喜庆快乐的新春佳节，我给你大众健康网虎虎的祝福，虎虎的甜蜜，虎虎的运气，虎虎的健康，虎虎的快乐，虎虎的心情，虎虎的欣慰，虎虎的顺利，虎虎的幸福，虎虎的人生!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女：在下A，新春福虎送吉祥，金虎进家富满堂，肥虎祝你寿延长，奶虎为你送健康，耕虎愿你粮满仓，红虎祝你事业旺，虎郎望你爱情长!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男：刚刚过去的xx-xx年，是公司的谱写历史丰碑的一年。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女：公司成立、金融危机，在整个行业遭遇寒冬的大环境下，我们并没有被困难所吓倒。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男：公司业务持续大众健康网稳健的发展，并取得了良好的业绩。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女：成功伴着艰辛，喜悦伴着汗水。我们在这里真诚的向大家说一声：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合：尊敬的领导，亲爱的同事们，你们辛苦了!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女：在忙忙碌碌的每一天中，我们不知不觉地迎来了崭新的xx-xx年! </w:t>
                      </w:r>
                    </w:p>
                    <w:p w:rsidR="00A478FF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 w:hint="eastAsia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 xml:space="preserve">男：今天，让我们在这里欢聚一堂，共同畅想美好的明天。现在 </w:t>
                      </w:r>
                    </w:p>
                    <w:p w:rsidR="00A478FF" w:rsidRPr="00B87C64" w:rsidRDefault="00A478FF" w:rsidP="00A478FF">
                      <w:pPr>
                        <w:spacing w:line="320" w:lineRule="exact"/>
                        <w:rPr>
                          <w:rFonts w:ascii="微软雅黑" w:eastAsia="微软雅黑" w:hAnsi="微软雅黑"/>
                        </w:rPr>
                      </w:pPr>
                      <w:r w:rsidRPr="00B87C64">
                        <w:rPr>
                          <w:rFonts w:ascii="微软雅黑" w:eastAsia="微软雅黑" w:hAnsi="微软雅黑" w:hint="eastAsia"/>
                        </w:rPr>
                        <w:t>合：上海******公司xx-xx年度春节联谊会正式开始!</w:t>
                      </w:r>
                    </w:p>
                    <w:p w:rsidR="00E41CCC" w:rsidRPr="00A478FF" w:rsidRDefault="00E41CCC"/>
                  </w:txbxContent>
                </v:textbox>
                <w10:wrap type="square"/>
              </v:shape>
            </w:pict>
          </mc:Fallback>
        </mc:AlternateContent>
      </w:r>
    </w:p>
    <w:sectPr w:rsidR="00B273EA" w:rsidSect="009F41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13"/>
    <w:rsid w:val="000D2B1B"/>
    <w:rsid w:val="005038BF"/>
    <w:rsid w:val="008D00EB"/>
    <w:rsid w:val="00973513"/>
    <w:rsid w:val="009F4152"/>
    <w:rsid w:val="00A478FF"/>
    <w:rsid w:val="00B273EA"/>
    <w:rsid w:val="00E41C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7E452C-C816-42AB-B87C-C20200F89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F41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41CC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FEB68-B0A4-47DE-8302-A0E14613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祯</dc:creator>
  <cp:keywords/>
  <dc:description/>
  <cp:lastModifiedBy>凌祯</cp:lastModifiedBy>
  <cp:revision>1</cp:revision>
  <dcterms:created xsi:type="dcterms:W3CDTF">2018-02-21T17:29:00Z</dcterms:created>
  <dcterms:modified xsi:type="dcterms:W3CDTF">2018-02-21T18:03:00Z</dcterms:modified>
</cp:coreProperties>
</file>